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67AF" w14:textId="77777777" w:rsidR="009B4AB8" w:rsidRPr="0040315D" w:rsidRDefault="00E0723B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>3</w:t>
      </w:r>
      <w:r w:rsidR="009B4AB8" w:rsidRPr="0040315D">
        <w:rPr>
          <w:rFonts w:ascii="Times New Roman" w:hAnsi="Times New Roman" w:cs="Times New Roman"/>
          <w:sz w:val="24"/>
        </w:rPr>
        <w:t>.pielikums</w:t>
      </w:r>
    </w:p>
    <w:p w14:paraId="180C59B3" w14:textId="2EC029DA" w:rsidR="009B4AB8" w:rsidRPr="0040315D" w:rsidRDefault="009B4AB8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 xml:space="preserve">Jelgavas </w:t>
      </w:r>
      <w:r w:rsidR="008E2EFA" w:rsidRPr="0040315D">
        <w:rPr>
          <w:rFonts w:ascii="Times New Roman" w:hAnsi="Times New Roman" w:cs="Times New Roman"/>
          <w:sz w:val="24"/>
        </w:rPr>
        <w:t>valsts</w:t>
      </w:r>
      <w:r w:rsidRPr="0040315D">
        <w:rPr>
          <w:rFonts w:ascii="Times New Roman" w:hAnsi="Times New Roman" w:cs="Times New Roman"/>
          <w:sz w:val="24"/>
        </w:rPr>
        <w:t>pilsētas domes</w:t>
      </w:r>
    </w:p>
    <w:p w14:paraId="2CD9F98D" w14:textId="61250595" w:rsidR="009B4AB8" w:rsidRPr="0040315D" w:rsidRDefault="0040315D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92963">
        <w:rPr>
          <w:rFonts w:ascii="Times New Roman" w:hAnsi="Times New Roman" w:cs="Times New Roman"/>
          <w:sz w:val="24"/>
        </w:rPr>
        <w:t>27</w:t>
      </w:r>
      <w:r w:rsidR="008E2EFA" w:rsidRPr="00492963">
        <w:rPr>
          <w:rFonts w:ascii="Times New Roman" w:hAnsi="Times New Roman" w:cs="Times New Roman"/>
          <w:sz w:val="24"/>
        </w:rPr>
        <w:t>.</w:t>
      </w:r>
      <w:r w:rsidRPr="00492963">
        <w:rPr>
          <w:rFonts w:ascii="Times New Roman" w:hAnsi="Times New Roman" w:cs="Times New Roman"/>
          <w:sz w:val="24"/>
        </w:rPr>
        <w:t>01</w:t>
      </w:r>
      <w:r w:rsidR="009B4AB8" w:rsidRPr="00492963">
        <w:rPr>
          <w:rFonts w:ascii="Times New Roman" w:hAnsi="Times New Roman" w:cs="Times New Roman"/>
          <w:sz w:val="24"/>
        </w:rPr>
        <w:t>.</w:t>
      </w:r>
      <w:r w:rsidR="004F1A52" w:rsidRPr="00492963">
        <w:rPr>
          <w:rFonts w:ascii="Times New Roman" w:hAnsi="Times New Roman" w:cs="Times New Roman"/>
          <w:sz w:val="24"/>
        </w:rPr>
        <w:t>202</w:t>
      </w:r>
      <w:r w:rsidR="004F1A52">
        <w:rPr>
          <w:rFonts w:ascii="Times New Roman" w:hAnsi="Times New Roman" w:cs="Times New Roman"/>
          <w:sz w:val="24"/>
        </w:rPr>
        <w:t>2</w:t>
      </w:r>
      <w:r w:rsidR="009B4AB8" w:rsidRPr="00492963">
        <w:rPr>
          <w:rFonts w:ascii="Times New Roman" w:hAnsi="Times New Roman" w:cs="Times New Roman"/>
          <w:sz w:val="24"/>
        </w:rPr>
        <w:t>.</w:t>
      </w:r>
      <w:r w:rsidR="009B4AB8" w:rsidRPr="0040315D">
        <w:rPr>
          <w:rFonts w:ascii="Times New Roman" w:hAnsi="Times New Roman" w:cs="Times New Roman"/>
          <w:sz w:val="24"/>
        </w:rPr>
        <w:t xml:space="preserve"> lēmumam Nr</w:t>
      </w:r>
      <w:r w:rsidR="00A01DCB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="00A01DCB">
        <w:rPr>
          <w:rFonts w:ascii="Times New Roman" w:hAnsi="Times New Roman" w:cs="Times New Roman"/>
          <w:sz w:val="24"/>
        </w:rPr>
        <w:t>1/6</w:t>
      </w:r>
    </w:p>
    <w:p w14:paraId="414761AD" w14:textId="77777777" w:rsidR="006E7608" w:rsidRDefault="006E7608" w:rsidP="009B4A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0050" w14:textId="77777777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Uzņemamo izglītojamo skaits</w:t>
      </w:r>
    </w:p>
    <w:p w14:paraId="0BC7EE6F" w14:textId="4EB76F6A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 xml:space="preserve">Jelgavas </w:t>
      </w:r>
      <w:r w:rsidR="00254D40">
        <w:rPr>
          <w:rFonts w:ascii="Times New Roman" w:hAnsi="Times New Roman" w:cs="Times New Roman"/>
          <w:b/>
          <w:sz w:val="24"/>
          <w:szCs w:val="24"/>
        </w:rPr>
        <w:t>valsts</w:t>
      </w:r>
      <w:r w:rsidRPr="005270CA">
        <w:rPr>
          <w:rFonts w:ascii="Times New Roman" w:hAnsi="Times New Roman" w:cs="Times New Roman"/>
          <w:b/>
          <w:sz w:val="24"/>
          <w:szCs w:val="24"/>
        </w:rPr>
        <w:t>pilsētas pašvaldības vispārēj</w:t>
      </w:r>
      <w:r w:rsidR="00FE74C9">
        <w:rPr>
          <w:rFonts w:ascii="Times New Roman" w:hAnsi="Times New Roman" w:cs="Times New Roman"/>
          <w:b/>
          <w:sz w:val="24"/>
          <w:szCs w:val="24"/>
        </w:rPr>
        <w:t>ās</w:t>
      </w:r>
      <w:r w:rsidRPr="005270CA">
        <w:rPr>
          <w:rFonts w:ascii="Times New Roman" w:hAnsi="Times New Roman" w:cs="Times New Roman"/>
          <w:b/>
          <w:sz w:val="24"/>
          <w:szCs w:val="24"/>
        </w:rPr>
        <w:t xml:space="preserve"> izglītības iestāžu </w:t>
      </w:r>
      <w:r w:rsidR="009E2196" w:rsidRPr="005270CA">
        <w:rPr>
          <w:rFonts w:ascii="Times New Roman" w:hAnsi="Times New Roman" w:cs="Times New Roman"/>
          <w:b/>
          <w:sz w:val="24"/>
          <w:szCs w:val="24"/>
        </w:rPr>
        <w:t>10</w:t>
      </w:r>
      <w:r w:rsidRPr="005270CA">
        <w:rPr>
          <w:rFonts w:ascii="Times New Roman" w:hAnsi="Times New Roman" w:cs="Times New Roman"/>
          <w:b/>
          <w:sz w:val="24"/>
          <w:szCs w:val="24"/>
        </w:rPr>
        <w:t>.klasē</w:t>
      </w:r>
    </w:p>
    <w:p w14:paraId="1012C4FC" w14:textId="21D2067E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202</w:t>
      </w:r>
      <w:r w:rsidR="008E2EFA">
        <w:rPr>
          <w:rFonts w:ascii="Times New Roman" w:hAnsi="Times New Roman" w:cs="Times New Roman"/>
          <w:b/>
          <w:sz w:val="24"/>
          <w:szCs w:val="24"/>
        </w:rPr>
        <w:t>2</w:t>
      </w:r>
      <w:r w:rsidRPr="005270CA">
        <w:rPr>
          <w:rFonts w:ascii="Times New Roman" w:hAnsi="Times New Roman" w:cs="Times New Roman"/>
          <w:b/>
          <w:sz w:val="24"/>
          <w:szCs w:val="24"/>
        </w:rPr>
        <w:t>./202</w:t>
      </w:r>
      <w:r w:rsidR="008E2EFA">
        <w:rPr>
          <w:rFonts w:ascii="Times New Roman" w:hAnsi="Times New Roman" w:cs="Times New Roman"/>
          <w:b/>
          <w:sz w:val="24"/>
          <w:szCs w:val="24"/>
        </w:rPr>
        <w:t>3</w:t>
      </w:r>
      <w:r w:rsidRPr="005270CA">
        <w:rPr>
          <w:rFonts w:ascii="Times New Roman" w:hAnsi="Times New Roman" w:cs="Times New Roman"/>
          <w:b/>
          <w:sz w:val="24"/>
          <w:szCs w:val="24"/>
        </w:rPr>
        <w:t>.mācību gadā</w:t>
      </w:r>
    </w:p>
    <w:p w14:paraId="3B1BB4EA" w14:textId="77777777" w:rsidR="005270CA" w:rsidRPr="00E0723B" w:rsidRDefault="005270CA" w:rsidP="00E0723B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1843"/>
      </w:tblGrid>
      <w:tr w:rsidR="004F7E89" w14:paraId="00603137" w14:textId="77777777" w:rsidTr="00642CEC">
        <w:trPr>
          <w:jc w:val="center"/>
        </w:trPr>
        <w:tc>
          <w:tcPr>
            <w:tcW w:w="675" w:type="dxa"/>
            <w:vAlign w:val="center"/>
          </w:tcPr>
          <w:p w14:paraId="30F845C8" w14:textId="77777777" w:rsidR="004F7E89" w:rsidRPr="006E7608" w:rsidRDefault="004F7E89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2694" w:type="dxa"/>
            <w:vAlign w:val="center"/>
          </w:tcPr>
          <w:p w14:paraId="3F99DC27" w14:textId="120A7495" w:rsidR="004F7E89" w:rsidRPr="006E7608" w:rsidRDefault="004F7E89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lgavas </w:t>
            </w:r>
            <w:r w:rsidR="00D04173">
              <w:rPr>
                <w:rFonts w:ascii="Times New Roman" w:hAnsi="Times New Roman" w:cs="Times New Roman"/>
                <w:b/>
                <w:sz w:val="24"/>
                <w:szCs w:val="24"/>
              </w:rPr>
              <w:t>valsts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pilsētas pašvaldības izglītības iestāde</w:t>
            </w:r>
          </w:p>
        </w:tc>
        <w:tc>
          <w:tcPr>
            <w:tcW w:w="3260" w:type="dxa"/>
            <w:vAlign w:val="center"/>
          </w:tcPr>
          <w:p w14:paraId="0C9F9D7C" w14:textId="77777777" w:rsidR="004F7E89" w:rsidRPr="006E7608" w:rsidRDefault="004F7E89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Īstenojamā izglītības programma</w:t>
            </w:r>
          </w:p>
        </w:tc>
        <w:tc>
          <w:tcPr>
            <w:tcW w:w="1843" w:type="dxa"/>
            <w:vAlign w:val="center"/>
          </w:tcPr>
          <w:p w14:paraId="6269654D" w14:textId="77777777" w:rsidR="004F7E89" w:rsidRPr="006E7608" w:rsidRDefault="004F7E89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Izglītojamo skaits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.klasē</w:t>
            </w:r>
          </w:p>
        </w:tc>
      </w:tr>
      <w:tr w:rsidR="004F7E89" w14:paraId="0A808035" w14:textId="77777777" w:rsidTr="00642CEC">
        <w:trPr>
          <w:trHeight w:val="671"/>
          <w:jc w:val="center"/>
        </w:trPr>
        <w:tc>
          <w:tcPr>
            <w:tcW w:w="675" w:type="dxa"/>
            <w:vAlign w:val="center"/>
          </w:tcPr>
          <w:p w14:paraId="054CB039" w14:textId="77777777" w:rsidR="004F7E89" w:rsidRDefault="004F7E89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6A1138BF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4.vidusskola</w:t>
            </w:r>
          </w:p>
        </w:tc>
        <w:tc>
          <w:tcPr>
            <w:tcW w:w="3260" w:type="dxa"/>
            <w:vAlign w:val="center"/>
          </w:tcPr>
          <w:p w14:paraId="31BAEEE2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6B6B3295" w14:textId="5EA92810" w:rsidR="004F7E89" w:rsidRPr="0006225A" w:rsidRDefault="008E2EF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7E89" w14:paraId="5466B223" w14:textId="77777777" w:rsidTr="00642CEC">
        <w:trPr>
          <w:trHeight w:val="695"/>
          <w:jc w:val="center"/>
        </w:trPr>
        <w:tc>
          <w:tcPr>
            <w:tcW w:w="675" w:type="dxa"/>
            <w:vAlign w:val="center"/>
          </w:tcPr>
          <w:p w14:paraId="7EC33150" w14:textId="77777777" w:rsidR="004F7E89" w:rsidRDefault="004F7E89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14:paraId="2147D5E2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5.vidusskola</w:t>
            </w:r>
          </w:p>
        </w:tc>
        <w:tc>
          <w:tcPr>
            <w:tcW w:w="3260" w:type="dxa"/>
            <w:vAlign w:val="center"/>
          </w:tcPr>
          <w:p w14:paraId="5BE4F07A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78EA6D0E" w14:textId="71D6C2A5" w:rsidR="004F7E89" w:rsidRPr="0006225A" w:rsidRDefault="008E2EF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7E89" w14:paraId="5CEFC961" w14:textId="77777777" w:rsidTr="00642CEC">
        <w:trPr>
          <w:trHeight w:val="691"/>
          <w:jc w:val="center"/>
        </w:trPr>
        <w:tc>
          <w:tcPr>
            <w:tcW w:w="675" w:type="dxa"/>
            <w:vAlign w:val="center"/>
          </w:tcPr>
          <w:p w14:paraId="02CCD2E4" w14:textId="64282BDF" w:rsidR="004F7E89" w:rsidRDefault="007F2926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06C33712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Tehnoloģiju vidusskola</w:t>
            </w:r>
          </w:p>
        </w:tc>
        <w:tc>
          <w:tcPr>
            <w:tcW w:w="3260" w:type="dxa"/>
            <w:vAlign w:val="center"/>
          </w:tcPr>
          <w:p w14:paraId="0A245089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2E325B92" w14:textId="009804F3" w:rsidR="004F7E89" w:rsidRPr="0006225A" w:rsidRDefault="008E2EF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7E89" w14:paraId="2700FFBC" w14:textId="77777777" w:rsidTr="00642CEC">
        <w:trPr>
          <w:trHeight w:val="701"/>
          <w:jc w:val="center"/>
        </w:trPr>
        <w:tc>
          <w:tcPr>
            <w:tcW w:w="675" w:type="dxa"/>
            <w:vAlign w:val="center"/>
          </w:tcPr>
          <w:p w14:paraId="760D8346" w14:textId="77777777" w:rsidR="004F7E89" w:rsidRDefault="007F2926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F7209FD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Valsts ģimnāzija</w:t>
            </w:r>
          </w:p>
        </w:tc>
        <w:tc>
          <w:tcPr>
            <w:tcW w:w="3260" w:type="dxa"/>
            <w:vAlign w:val="center"/>
          </w:tcPr>
          <w:p w14:paraId="54F62EF6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03747D8B" w14:textId="180CE7A0" w:rsidR="004F7E89" w:rsidRPr="0006225A" w:rsidRDefault="004F7E89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7E89" w14:paraId="3FAE37E0" w14:textId="77777777" w:rsidTr="00642CEC">
        <w:trPr>
          <w:trHeight w:val="697"/>
          <w:jc w:val="center"/>
        </w:trPr>
        <w:tc>
          <w:tcPr>
            <w:tcW w:w="675" w:type="dxa"/>
            <w:vAlign w:val="center"/>
          </w:tcPr>
          <w:p w14:paraId="6C5F98A6" w14:textId="77777777" w:rsidR="004F7E89" w:rsidRDefault="007F2926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2A7011D7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Spīdolas Valsts ģimnāzija</w:t>
            </w:r>
          </w:p>
        </w:tc>
        <w:tc>
          <w:tcPr>
            <w:tcW w:w="3260" w:type="dxa"/>
            <w:vAlign w:val="center"/>
          </w:tcPr>
          <w:p w14:paraId="2869308F" w14:textId="77777777" w:rsidR="004F7E89" w:rsidRPr="0006225A" w:rsidRDefault="004F7E89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6678B46A" w14:textId="4AB934FB" w:rsidR="004F7E89" w:rsidRPr="0006225A" w:rsidRDefault="008E2EF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7E89" w14:paraId="7ECEC501" w14:textId="77777777" w:rsidTr="00C85575">
        <w:trPr>
          <w:jc w:val="center"/>
        </w:trPr>
        <w:tc>
          <w:tcPr>
            <w:tcW w:w="6629" w:type="dxa"/>
            <w:gridSpan w:val="3"/>
          </w:tcPr>
          <w:p w14:paraId="19A25F66" w14:textId="77777777" w:rsidR="004F7E89" w:rsidRPr="009E2196" w:rsidRDefault="004F7E89" w:rsidP="00642CEC">
            <w:pPr>
              <w:jc w:val="right"/>
              <w:rPr>
                <w:rFonts w:ascii="Times New Roman" w:hAnsi="Times New Roman" w:cs="Times New Roman"/>
                <w:bCs/>
                <w:color w:val="414142"/>
                <w:sz w:val="24"/>
                <w:szCs w:val="24"/>
                <w:shd w:val="clear" w:color="auto" w:fill="FFFFFF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Kopējais izglītojamo skaits</w:t>
            </w:r>
          </w:p>
        </w:tc>
        <w:tc>
          <w:tcPr>
            <w:tcW w:w="1843" w:type="dxa"/>
          </w:tcPr>
          <w:p w14:paraId="0532896D" w14:textId="0321477D" w:rsidR="004F7E89" w:rsidRPr="004F7E89" w:rsidRDefault="0065453C" w:rsidP="008E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2EF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5D68B039" w14:textId="77777777" w:rsidR="009B4AB8" w:rsidRDefault="009B4AB8" w:rsidP="009B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0114F" w14:textId="6E3A1CFB" w:rsidR="006E7608" w:rsidRPr="0040315D" w:rsidRDefault="00D15FD3" w:rsidP="00E0723B">
      <w:pPr>
        <w:pStyle w:val="NoSpacing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 xml:space="preserve">Jelgavas </w:t>
      </w:r>
      <w:r w:rsidR="00254D40" w:rsidRPr="0040315D">
        <w:rPr>
          <w:rFonts w:ascii="Times New Roman" w:hAnsi="Times New Roman" w:cs="Times New Roman"/>
          <w:sz w:val="24"/>
        </w:rPr>
        <w:t>valsts</w:t>
      </w:r>
      <w:r w:rsidRPr="0040315D">
        <w:rPr>
          <w:rFonts w:ascii="Times New Roman" w:hAnsi="Times New Roman" w:cs="Times New Roman"/>
          <w:sz w:val="24"/>
        </w:rPr>
        <w:t>pilsētas pašvaldības iestādes</w:t>
      </w:r>
    </w:p>
    <w:p w14:paraId="3C34CF74" w14:textId="77777777" w:rsidR="00D15FD3" w:rsidRPr="009B4AB8" w:rsidRDefault="00D15FD3" w:rsidP="00E0723B">
      <w:pPr>
        <w:pStyle w:val="NoSpacing"/>
      </w:pPr>
      <w:r w:rsidRPr="0040315D">
        <w:rPr>
          <w:rFonts w:ascii="Times New Roman" w:hAnsi="Times New Roman" w:cs="Times New Roman"/>
          <w:sz w:val="24"/>
        </w:rPr>
        <w:t xml:space="preserve"> „Jelgavas izglītības pārvalde</w:t>
      </w:r>
      <w:r w:rsidR="006E7608" w:rsidRPr="0040315D">
        <w:rPr>
          <w:rFonts w:ascii="Times New Roman" w:hAnsi="Times New Roman" w:cs="Times New Roman"/>
          <w:sz w:val="24"/>
        </w:rPr>
        <w:t>” vadītāja</w:t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B44171" w:rsidRPr="0040315D">
        <w:rPr>
          <w:rFonts w:ascii="Times New Roman" w:hAnsi="Times New Roman" w:cs="Times New Roman"/>
          <w:sz w:val="24"/>
        </w:rPr>
        <w:tab/>
      </w:r>
      <w:r w:rsidR="00B44171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>G.Auza</w:t>
      </w:r>
      <w:r w:rsidR="006E7608" w:rsidRPr="0040315D">
        <w:rPr>
          <w:sz w:val="24"/>
        </w:rPr>
        <w:tab/>
      </w:r>
      <w:r w:rsidR="006E7608">
        <w:tab/>
      </w:r>
      <w:r w:rsidR="006E7608">
        <w:tab/>
      </w:r>
      <w:r w:rsidR="006E7608">
        <w:tab/>
      </w:r>
    </w:p>
    <w:sectPr w:rsidR="00D15FD3" w:rsidRPr="009B4AB8" w:rsidSect="00E149B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EFE2C" w14:textId="77777777" w:rsidR="00377152" w:rsidRDefault="00377152" w:rsidP="00E0723B">
      <w:pPr>
        <w:spacing w:after="0" w:line="240" w:lineRule="auto"/>
      </w:pPr>
      <w:r>
        <w:separator/>
      </w:r>
    </w:p>
  </w:endnote>
  <w:endnote w:type="continuationSeparator" w:id="0">
    <w:p w14:paraId="290D6AB2" w14:textId="77777777" w:rsidR="00377152" w:rsidRDefault="00377152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654C" w14:textId="77777777" w:rsidR="00377152" w:rsidRDefault="00377152" w:rsidP="00E0723B">
      <w:pPr>
        <w:spacing w:after="0" w:line="240" w:lineRule="auto"/>
      </w:pPr>
      <w:r>
        <w:separator/>
      </w:r>
    </w:p>
  </w:footnote>
  <w:footnote w:type="continuationSeparator" w:id="0">
    <w:p w14:paraId="18C37F33" w14:textId="77777777" w:rsidR="00377152" w:rsidRDefault="00377152" w:rsidP="00E07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B8"/>
    <w:rsid w:val="0000675F"/>
    <w:rsid w:val="0006225A"/>
    <w:rsid w:val="0007037C"/>
    <w:rsid w:val="00084D72"/>
    <w:rsid w:val="00131E19"/>
    <w:rsid w:val="0022242B"/>
    <w:rsid w:val="00247088"/>
    <w:rsid w:val="00254D40"/>
    <w:rsid w:val="0025739E"/>
    <w:rsid w:val="002962FA"/>
    <w:rsid w:val="0029633C"/>
    <w:rsid w:val="002F39F0"/>
    <w:rsid w:val="00344BA5"/>
    <w:rsid w:val="00345BE1"/>
    <w:rsid w:val="00377152"/>
    <w:rsid w:val="00386C63"/>
    <w:rsid w:val="0040315D"/>
    <w:rsid w:val="00435782"/>
    <w:rsid w:val="00492963"/>
    <w:rsid w:val="004F1A52"/>
    <w:rsid w:val="004F6067"/>
    <w:rsid w:val="004F7E89"/>
    <w:rsid w:val="005270CA"/>
    <w:rsid w:val="005473EC"/>
    <w:rsid w:val="00550905"/>
    <w:rsid w:val="00614376"/>
    <w:rsid w:val="00642CEC"/>
    <w:rsid w:val="0065453C"/>
    <w:rsid w:val="0068786B"/>
    <w:rsid w:val="006A2ACE"/>
    <w:rsid w:val="006B69CA"/>
    <w:rsid w:val="006E7608"/>
    <w:rsid w:val="007031E8"/>
    <w:rsid w:val="00734F87"/>
    <w:rsid w:val="00756A49"/>
    <w:rsid w:val="007F2926"/>
    <w:rsid w:val="0088678B"/>
    <w:rsid w:val="008C4CBF"/>
    <w:rsid w:val="008E2EFA"/>
    <w:rsid w:val="009112DF"/>
    <w:rsid w:val="009201F4"/>
    <w:rsid w:val="009736E8"/>
    <w:rsid w:val="009B4AB8"/>
    <w:rsid w:val="009E2196"/>
    <w:rsid w:val="009F1CD1"/>
    <w:rsid w:val="00A01DCB"/>
    <w:rsid w:val="00AE40BC"/>
    <w:rsid w:val="00AF098B"/>
    <w:rsid w:val="00B12942"/>
    <w:rsid w:val="00B44171"/>
    <w:rsid w:val="00B612F5"/>
    <w:rsid w:val="00B809F1"/>
    <w:rsid w:val="00C85575"/>
    <w:rsid w:val="00C8729C"/>
    <w:rsid w:val="00CA07EB"/>
    <w:rsid w:val="00CB1295"/>
    <w:rsid w:val="00CE3204"/>
    <w:rsid w:val="00D04173"/>
    <w:rsid w:val="00D15FD3"/>
    <w:rsid w:val="00D33AB8"/>
    <w:rsid w:val="00E0723B"/>
    <w:rsid w:val="00E149BC"/>
    <w:rsid w:val="00E51439"/>
    <w:rsid w:val="00EE272F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97ECE"/>
  <w15:docId w15:val="{775C38F7-406E-46F6-8B10-9D16F898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2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7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3B"/>
  </w:style>
  <w:style w:type="paragraph" w:styleId="Footer">
    <w:name w:val="footer"/>
    <w:basedOn w:val="Normal"/>
    <w:link w:val="FooterChar"/>
    <w:uiPriority w:val="99"/>
    <w:unhideWhenUsed/>
    <w:rsid w:val="00E07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3B"/>
  </w:style>
  <w:style w:type="paragraph" w:styleId="BalloonText">
    <w:name w:val="Balloon Text"/>
    <w:basedOn w:val="Normal"/>
    <w:link w:val="BalloonTextChar"/>
    <w:uiPriority w:val="99"/>
    <w:semiHidden/>
    <w:unhideWhenUsed/>
    <w:rsid w:val="0040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6199-52C2-4663-BC2F-8BAD6B65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a Auza</dc:creator>
  <cp:lastModifiedBy>Baiba Jēkabsone</cp:lastModifiedBy>
  <cp:revision>2</cp:revision>
  <cp:lastPrinted>2020-12-05T08:25:00Z</cp:lastPrinted>
  <dcterms:created xsi:type="dcterms:W3CDTF">2022-01-26T15:08:00Z</dcterms:created>
  <dcterms:modified xsi:type="dcterms:W3CDTF">2022-01-26T15:08:00Z</dcterms:modified>
</cp:coreProperties>
</file>